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425A2" w14:textId="5698FBDA" w:rsidR="00A73BD5" w:rsidRDefault="00D66EC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B1ACF40" wp14:editId="2A2BD293">
                <wp:simplePos x="0" y="0"/>
                <wp:positionH relativeFrom="column">
                  <wp:posOffset>1706880</wp:posOffset>
                </wp:positionH>
                <wp:positionV relativeFrom="paragraph">
                  <wp:posOffset>0</wp:posOffset>
                </wp:positionV>
                <wp:extent cx="763270" cy="312420"/>
                <wp:effectExtent l="0" t="0" r="0" b="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57020" w14:textId="5B1FE94F" w:rsidR="00D66EC1" w:rsidRPr="00D66EC1" w:rsidRDefault="00D66EC1" w:rsidP="00D66EC1">
                            <w:pPr>
                              <w:jc w:val="center"/>
                              <w:rPr>
                                <w:rFonts w:ascii="K Gothic" w:eastAsia="K Gothic" w:hAnsi="K Gothic"/>
                                <w:sz w:val="24"/>
                                <w:szCs w:val="24"/>
                              </w:rPr>
                            </w:pPr>
                            <w:r w:rsidRPr="00D66EC1"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</w:rPr>
                              <w:t>裏</w:t>
                            </w:r>
                            <w:r w:rsidRPr="00D66EC1"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ACF4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34.4pt;margin-top:0;width:60.1pt;height:24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" filled="f" stroked="f">
                <v:textbox>
                  <w:txbxContent>
                    <w:p w14:paraId="11457020" w14:textId="5B1FE94F" w:rsidR="00D66EC1" w:rsidRPr="00D66EC1" w:rsidRDefault="00D66EC1" w:rsidP="00D66EC1">
                      <w:pPr>
                        <w:jc w:val="center"/>
                        <w:rPr>
                          <w:rFonts w:ascii="K Gothic" w:eastAsia="K Gothic" w:hAnsi="K Gothic" w:hint="eastAsia"/>
                          <w:sz w:val="24"/>
                          <w:szCs w:val="24"/>
                        </w:rPr>
                      </w:pPr>
                      <w:r w:rsidRPr="00D66EC1">
                        <w:rPr>
                          <w:rFonts w:ascii="K Gothic" w:eastAsia="K Gothic" w:hAnsi="K Gothic"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K Gothic" w:eastAsia="K Gothic" w:hAnsi="K Gothic" w:hint="eastAsia"/>
                          <w:sz w:val="24"/>
                          <w:szCs w:val="24"/>
                        </w:rPr>
                        <w:t>裏</w:t>
                      </w:r>
                      <w:r w:rsidRPr="00D66EC1">
                        <w:rPr>
                          <w:rFonts w:ascii="K Gothic" w:eastAsia="K Gothic" w:hAnsi="K Gothic" w:hint="eastAsia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851C622" wp14:editId="72621F2C">
                <wp:simplePos x="0" y="0"/>
                <wp:positionH relativeFrom="column">
                  <wp:posOffset>7284720</wp:posOffset>
                </wp:positionH>
                <wp:positionV relativeFrom="paragraph">
                  <wp:posOffset>0</wp:posOffset>
                </wp:positionV>
                <wp:extent cx="763270" cy="3124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61034" w14:textId="1F49F4FB" w:rsidR="00D66EC1" w:rsidRPr="00D66EC1" w:rsidRDefault="00D66EC1" w:rsidP="00D66EC1">
                            <w:pPr>
                              <w:jc w:val="center"/>
                              <w:rPr>
                                <w:rFonts w:ascii="K Gothic" w:eastAsia="K Gothic" w:hAnsi="K Gothic"/>
                                <w:sz w:val="24"/>
                                <w:szCs w:val="24"/>
                              </w:rPr>
                            </w:pPr>
                            <w:r w:rsidRPr="00D66EC1">
                              <w:rPr>
                                <w:rFonts w:ascii="K Gothic" w:eastAsia="K Gothic" w:hAnsi="K Gothic" w:hint="eastAsia"/>
                                <w:sz w:val="24"/>
                                <w:szCs w:val="24"/>
                              </w:rPr>
                              <w:t>(表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1C622" id="Text Box 2" o:spid="_x0000_s1027" type="#_x0000_t202" style="position:absolute;margin-left:573.6pt;margin-top:0;width:60.1pt;height:24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" filled="f" stroked="f">
                <v:textbox>
                  <w:txbxContent>
                    <w:p w14:paraId="51F61034" w14:textId="1F49F4FB" w:rsidR="00D66EC1" w:rsidRPr="00D66EC1" w:rsidRDefault="00D66EC1" w:rsidP="00D66EC1">
                      <w:pPr>
                        <w:jc w:val="center"/>
                        <w:rPr>
                          <w:rFonts w:ascii="K Gothic" w:eastAsia="K Gothic" w:hAnsi="K Gothic" w:hint="eastAsia"/>
                          <w:sz w:val="24"/>
                          <w:szCs w:val="24"/>
                        </w:rPr>
                      </w:pPr>
                      <w:r w:rsidRPr="00D66EC1">
                        <w:rPr>
                          <w:rFonts w:ascii="K Gothic" w:eastAsia="K Gothic" w:hAnsi="K Gothic" w:hint="eastAsia"/>
                          <w:sz w:val="24"/>
                          <w:szCs w:val="24"/>
                        </w:rPr>
                        <w:t>(</w:t>
                      </w:r>
                      <w:r w:rsidRPr="00D66EC1">
                        <w:rPr>
                          <w:rFonts w:ascii="K Gothic" w:eastAsia="K Gothic" w:hAnsi="K Gothic" w:hint="eastAsia"/>
                          <w:sz w:val="24"/>
                          <w:szCs w:val="24"/>
                        </w:rPr>
                        <w:t>表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50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14947" wp14:editId="45D7C9C2">
                <wp:simplePos x="0" y="0"/>
                <wp:positionH relativeFrom="margin">
                  <wp:posOffset>4869815</wp:posOffset>
                </wp:positionH>
                <wp:positionV relativeFrom="paragraph">
                  <wp:posOffset>-449580</wp:posOffset>
                </wp:positionV>
                <wp:extent cx="0" cy="7536180"/>
                <wp:effectExtent l="0" t="0" r="38100" b="2667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361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23E9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83.45pt,-35.4pt" to="383.45pt,5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" strokecolor="black [3213]" strokeweight="1.5pt">
                <v:stroke dashstyle="dash" joinstyle="miter"/>
                <w10:wrap anchorx="margin"/>
              </v:line>
            </w:pict>
          </mc:Fallback>
        </mc:AlternateContent>
      </w:r>
      <w:r w:rsidR="00B8500C">
        <w:tab/>
      </w:r>
    </w:p>
    <w:p w14:paraId="132B1990" w14:textId="0D004650" w:rsidR="00B8500C" w:rsidRPr="00B8500C" w:rsidRDefault="00B8500C" w:rsidP="00B8500C"/>
    <w:p w14:paraId="149F4A19" w14:textId="5E52A0B3" w:rsidR="00B8500C" w:rsidRPr="00B8500C" w:rsidRDefault="00B8500C" w:rsidP="00B8500C"/>
    <w:p w14:paraId="6336328C" w14:textId="31A1874B" w:rsidR="00B8500C" w:rsidRPr="00B8500C" w:rsidRDefault="00B8500C" w:rsidP="00B8500C"/>
    <w:p w14:paraId="3706F529" w14:textId="60769DFF" w:rsidR="00B8500C" w:rsidRPr="00B8500C" w:rsidRDefault="00B8500C" w:rsidP="00B8500C"/>
    <w:p w14:paraId="6251C10A" w14:textId="270E268F" w:rsidR="00B8500C" w:rsidRPr="00B8500C" w:rsidRDefault="00B8500C" w:rsidP="00B8500C"/>
    <w:p w14:paraId="20D667FD" w14:textId="34C20B77" w:rsidR="00B8500C" w:rsidRPr="00B8500C" w:rsidRDefault="00B8500C" w:rsidP="00B8500C"/>
    <w:p w14:paraId="6D78F540" w14:textId="6A1AD7D9" w:rsidR="00B8500C" w:rsidRPr="00B8500C" w:rsidRDefault="00B8500C" w:rsidP="00B8500C"/>
    <w:p w14:paraId="5903A6F9" w14:textId="1AD4595E" w:rsidR="00B8500C" w:rsidRPr="00B8500C" w:rsidRDefault="00B8500C" w:rsidP="00B8500C">
      <w:pPr>
        <w:jc w:val="center"/>
      </w:pPr>
    </w:p>
    <w:p w14:paraId="5E7A2776" w14:textId="3DFF8292" w:rsidR="00B8500C" w:rsidRPr="00B8500C" w:rsidRDefault="00B8500C" w:rsidP="00B8500C"/>
    <w:p w14:paraId="7408EE14" w14:textId="0FF78AAF" w:rsidR="00B8500C" w:rsidRPr="00B8500C" w:rsidRDefault="00B8500C" w:rsidP="00B8500C"/>
    <w:p w14:paraId="1106366F" w14:textId="1BBD0E47" w:rsidR="00B8500C" w:rsidRPr="00B8500C" w:rsidRDefault="00B8500C" w:rsidP="00B8500C"/>
    <w:p w14:paraId="0FE491FB" w14:textId="68691E2A" w:rsidR="00B8500C" w:rsidRPr="00B8500C" w:rsidRDefault="00B8500C" w:rsidP="00B8500C"/>
    <w:p w14:paraId="5D62A778" w14:textId="310B1F7D" w:rsidR="00B8500C" w:rsidRPr="00B8500C" w:rsidRDefault="00B8500C" w:rsidP="00B8500C"/>
    <w:p w14:paraId="4C9D323E" w14:textId="6F7C390E" w:rsidR="00B8500C" w:rsidRPr="00B8500C" w:rsidRDefault="00B8500C" w:rsidP="00B8500C"/>
    <w:p w14:paraId="3E8C3AB1" w14:textId="1208A602" w:rsidR="00B8500C" w:rsidRPr="00B8500C" w:rsidRDefault="00B8500C" w:rsidP="00B8500C"/>
    <w:p w14:paraId="37AB9659" w14:textId="22D73604" w:rsidR="00B8500C" w:rsidRPr="00B8500C" w:rsidRDefault="00B8500C" w:rsidP="00B8500C"/>
    <w:p w14:paraId="23C34471" w14:textId="57819576" w:rsidR="00B8500C" w:rsidRPr="00B8500C" w:rsidRDefault="00B8500C" w:rsidP="00B8500C"/>
    <w:p w14:paraId="59FE6AF5" w14:textId="22F4A7B8" w:rsidR="00B8500C" w:rsidRPr="00B8500C" w:rsidRDefault="00B8500C" w:rsidP="00B8500C"/>
    <w:p w14:paraId="6ABCD833" w14:textId="1F702E74" w:rsidR="00B8500C" w:rsidRPr="00B8500C" w:rsidRDefault="00B8500C" w:rsidP="00B8500C"/>
    <w:p w14:paraId="60290CDC" w14:textId="00E83F60" w:rsidR="00B8500C" w:rsidRPr="00B8500C" w:rsidRDefault="00B8500C" w:rsidP="00B8500C"/>
    <w:p w14:paraId="0B63F293" w14:textId="776705B0" w:rsidR="00B8500C" w:rsidRPr="00B8500C" w:rsidRDefault="00B8500C" w:rsidP="00B8500C"/>
    <w:p w14:paraId="670F82F8" w14:textId="4872C347" w:rsidR="00B8500C" w:rsidRDefault="00B8500C" w:rsidP="00B8500C">
      <w:pPr>
        <w:tabs>
          <w:tab w:val="left" w:pos="9288"/>
        </w:tabs>
      </w:pPr>
      <w:r>
        <w:tab/>
      </w:r>
    </w:p>
    <w:p w14:paraId="75BA4485" w14:textId="0CF0D65F" w:rsidR="00B8500C" w:rsidRPr="00B8500C" w:rsidRDefault="009554A9" w:rsidP="00B8500C">
      <w:pPr>
        <w:tabs>
          <w:tab w:val="left" w:pos="9288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684A051" wp14:editId="67B14959">
                <wp:simplePos x="0" y="0"/>
                <wp:positionH relativeFrom="column">
                  <wp:posOffset>5151120</wp:posOffset>
                </wp:positionH>
                <wp:positionV relativeFrom="paragraph">
                  <wp:posOffset>0</wp:posOffset>
                </wp:positionV>
                <wp:extent cx="469392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9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B1D07" w14:textId="567D5445" w:rsidR="00B8500C" w:rsidRPr="00B8500C" w:rsidRDefault="00B8500C">
                            <w:pPr>
                              <w:rPr>
                                <w:rFonts w:ascii="NHHandwriting Medium" w:hAnsi="NHHandwriting Medium"/>
                                <w:sz w:val="72"/>
                                <w:szCs w:val="72"/>
                              </w:rPr>
                            </w:pPr>
                            <w:r w:rsidRPr="00B8500C">
                              <w:rPr>
                                <w:rFonts w:ascii="NHHandwriting Medium" w:hAnsi="NHHandwriting Medium"/>
                                <w:sz w:val="72"/>
                                <w:szCs w:val="72"/>
                              </w:rPr>
                              <w:t>Dear</w:t>
                            </w:r>
                            <w:r w:rsidR="009554A9">
                              <w:rPr>
                                <w:rFonts w:ascii="NHHandwriting Medium" w:hAnsi="NHHandwriting Medium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9554A9" w:rsidRPr="009554A9">
                              <w:rPr>
                                <w:rFonts w:ascii="NHHandwriting Medium" w:hAnsi="NHHandwriting Medium"/>
                                <w:sz w:val="56"/>
                                <w:szCs w:val="56"/>
                              </w:rPr>
                              <w:t>________________</w:t>
                            </w:r>
                            <w:r w:rsidR="009554A9">
                              <w:rPr>
                                <w:rFonts w:ascii="NHHandwriting Medium" w:hAnsi="NHHandwriting Medium"/>
                                <w:sz w:val="56"/>
                                <w:szCs w:val="56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84A05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05.6pt;margin-top:0;width:369.6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" filled="f" stroked="f">
                <v:textbox style="mso-fit-shape-to-text:t">
                  <w:txbxContent>
                    <w:p w14:paraId="083B1D07" w14:textId="567D5445" w:rsidR="00B8500C" w:rsidRPr="00B8500C" w:rsidRDefault="00B8500C">
                      <w:pPr>
                        <w:rPr>
                          <w:rFonts w:ascii="NHHandwriting Medium" w:hAnsi="NHHandwriting Medium"/>
                          <w:sz w:val="72"/>
                          <w:szCs w:val="72"/>
                        </w:rPr>
                      </w:pPr>
                      <w:r w:rsidRPr="00B8500C">
                        <w:rPr>
                          <w:rFonts w:ascii="NHHandwriting Medium" w:hAnsi="NHHandwriting Medium"/>
                          <w:sz w:val="72"/>
                          <w:szCs w:val="72"/>
                        </w:rPr>
                        <w:t>Dear</w:t>
                      </w:r>
                      <w:r w:rsidR="009554A9">
                        <w:rPr>
                          <w:rFonts w:ascii="NHHandwriting Medium" w:hAnsi="NHHandwriting Medium"/>
                          <w:sz w:val="72"/>
                          <w:szCs w:val="72"/>
                        </w:rPr>
                        <w:t xml:space="preserve"> </w:t>
                      </w:r>
                      <w:r w:rsidR="009554A9" w:rsidRPr="009554A9">
                        <w:rPr>
                          <w:rFonts w:ascii="NHHandwriting Medium" w:hAnsi="NHHandwriting Medium"/>
                          <w:sz w:val="56"/>
                          <w:szCs w:val="56"/>
                        </w:rPr>
                        <w:t>________________</w:t>
                      </w:r>
                      <w:r w:rsidR="009554A9">
                        <w:rPr>
                          <w:rFonts w:ascii="NHHandwriting Medium" w:hAnsi="NHHandwriting Medium"/>
                          <w:sz w:val="56"/>
                          <w:szCs w:val="56"/>
                        </w:rPr>
                        <w:t>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58C7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CF87C39" wp14:editId="5CE5B218">
                <wp:simplePos x="0" y="0"/>
                <wp:positionH relativeFrom="column">
                  <wp:posOffset>5295900</wp:posOffset>
                </wp:positionH>
                <wp:positionV relativeFrom="paragraph">
                  <wp:posOffset>1097280</wp:posOffset>
                </wp:positionV>
                <wp:extent cx="4175760" cy="4130040"/>
                <wp:effectExtent l="0" t="0" r="0" b="38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5760" cy="413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F8B93" w14:textId="77777777" w:rsidR="00D66EC1" w:rsidRPr="009258C7" w:rsidRDefault="00D66EC1" w:rsidP="0035322F">
                            <w:pPr>
                              <w:jc w:val="center"/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87C39" id="_x0000_s1029" type="#_x0000_t202" style="position:absolute;margin-left:417pt;margin-top:86.4pt;width:328.8pt;height:325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" filled="f" stroked="f">
                <v:textbox>
                  <w:txbxContent>
                    <w:p w14:paraId="63EF8B93" w14:textId="77777777" w:rsidR="00D66EC1" w:rsidRPr="009258C7" w:rsidRDefault="00D66EC1" w:rsidP="0035322F">
                      <w:pPr>
                        <w:jc w:val="center"/>
                        <w:rPr>
                          <w:rFonts w:ascii="NHHandwriting RL TW Light" w:hAnsi="NHHandwriting RL TW Light"/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66EC1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5CB740B" wp14:editId="00095E93">
                <wp:simplePos x="0" y="0"/>
                <wp:positionH relativeFrom="column">
                  <wp:posOffset>4975860</wp:posOffset>
                </wp:positionH>
                <wp:positionV relativeFrom="paragraph">
                  <wp:posOffset>5372100</wp:posOffset>
                </wp:positionV>
                <wp:extent cx="449580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F5937" w14:textId="06FA637A" w:rsidR="00D66EC1" w:rsidRPr="009258C7" w:rsidRDefault="009554A9" w:rsidP="00D66EC1">
                            <w:pPr>
                              <w:jc w:val="right"/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554A9">
                              <w:rPr>
                                <w:rFonts w:ascii="NHHandwriting Medium" w:hAnsi="NHHandwriting Medium"/>
                                <w:sz w:val="56"/>
                                <w:szCs w:val="56"/>
                              </w:rPr>
                              <w:t>________________</w:t>
                            </w:r>
                            <w:r w:rsidR="00D66EC1" w:rsidRPr="009258C7">
                              <w:rPr>
                                <w:rFonts w:ascii="NHHandwriting Medium" w:hAnsi="NHHandwriting Medium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,</w:t>
                            </w:r>
                          </w:p>
                          <w:p w14:paraId="7B57927C" w14:textId="198C1C4D" w:rsidR="00D66EC1" w:rsidRPr="009258C7" w:rsidRDefault="009554A9" w:rsidP="009554A9">
                            <w:pPr>
                              <w:jc w:val="right"/>
                              <w:rPr>
                                <w:rFonts w:ascii="NHHandwriting RL TW Light" w:hAnsi="NHHandwriting RL TW Light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9554A9">
                              <w:rPr>
                                <w:rFonts w:ascii="NHHandwriting Medium" w:hAnsi="NHHandwriting Medium"/>
                                <w:sz w:val="56"/>
                                <w:szCs w:val="56"/>
                              </w:rPr>
                              <w:t>_______________</w:t>
                            </w:r>
                            <w:r>
                              <w:rPr>
                                <w:rFonts w:ascii="NHHandwriting Medium" w:hAnsi="NHHandwriting Medium"/>
                                <w:sz w:val="56"/>
                                <w:szCs w:val="56"/>
                              </w:rPr>
                              <w:t>_</w:t>
                            </w:r>
                            <w:r w:rsidRPr="009554A9">
                              <w:rPr>
                                <w:rFonts w:ascii="NHHandwriting Medium" w:hAnsi="NHHandwriting Medium"/>
                                <w:sz w:val="56"/>
                                <w:szCs w:val="56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CB740B" id="_x0000_s1030" type="#_x0000_t202" style="position:absolute;margin-left:391.8pt;margin-top:423pt;width:354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" filled="f" stroked="f">
                <v:textbox style="mso-fit-shape-to-text:t">
                  <w:txbxContent>
                    <w:p w14:paraId="00DF5937" w14:textId="06FA637A" w:rsidR="00D66EC1" w:rsidRPr="009258C7" w:rsidRDefault="009554A9" w:rsidP="00D66EC1">
                      <w:pPr>
                        <w:jc w:val="right"/>
                        <w:rPr>
                          <w:rFonts w:ascii="NHHandwriting RL TW Light" w:hAnsi="NHHandwriting RL TW Light"/>
                          <w:b/>
                          <w:bCs/>
                          <w:sz w:val="56"/>
                          <w:szCs w:val="56"/>
                        </w:rPr>
                      </w:pPr>
                      <w:r w:rsidRPr="009554A9">
                        <w:rPr>
                          <w:rFonts w:ascii="NHHandwriting Medium" w:hAnsi="NHHandwriting Medium"/>
                          <w:sz w:val="56"/>
                          <w:szCs w:val="56"/>
                        </w:rPr>
                        <w:t>________________</w:t>
                      </w:r>
                      <w:r w:rsidR="00D66EC1" w:rsidRPr="009258C7">
                        <w:rPr>
                          <w:rFonts w:ascii="NHHandwriting Medium" w:hAnsi="NHHandwriting Medium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,</w:t>
                      </w:r>
                    </w:p>
                    <w:p w14:paraId="7B57927C" w14:textId="198C1C4D" w:rsidR="00D66EC1" w:rsidRPr="009258C7" w:rsidRDefault="009554A9" w:rsidP="009554A9">
                      <w:pPr>
                        <w:jc w:val="right"/>
                        <w:rPr>
                          <w:rFonts w:ascii="NHHandwriting RL TW Light" w:hAnsi="NHHandwriting RL TW Light"/>
                          <w:b/>
                          <w:bCs/>
                          <w:sz w:val="56"/>
                          <w:szCs w:val="56"/>
                        </w:rPr>
                      </w:pPr>
                      <w:r w:rsidRPr="009554A9">
                        <w:rPr>
                          <w:rFonts w:ascii="NHHandwriting Medium" w:hAnsi="NHHandwriting Medium"/>
                          <w:sz w:val="56"/>
                          <w:szCs w:val="56"/>
                        </w:rPr>
                        <w:t>_______________</w:t>
                      </w:r>
                      <w:r>
                        <w:rPr>
                          <w:rFonts w:ascii="NHHandwriting Medium" w:hAnsi="NHHandwriting Medium"/>
                          <w:sz w:val="56"/>
                          <w:szCs w:val="56"/>
                        </w:rPr>
                        <w:t>_</w:t>
                      </w:r>
                      <w:r w:rsidRPr="009554A9">
                        <w:rPr>
                          <w:rFonts w:ascii="NHHandwriting Medium" w:hAnsi="NHHandwriting Medium"/>
                          <w:sz w:val="56"/>
                          <w:szCs w:val="56"/>
                        </w:rPr>
                        <w:t>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6EC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CD113F" wp14:editId="56721B3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0" cy="7536180"/>
                <wp:effectExtent l="0" t="0" r="38100" b="2667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361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E76D5" id="Straight Connector 22" o:spid="_x0000_s1026" style="position:absolute;z-index:25169408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" from="0,0" to="0,5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" strokecolor="black [3213]" strokeweight="1.5pt">
                <v:stroke dashstyle="dash" joinstyle="miter"/>
                <w10:wrap anchorx="margin" anchory="margin"/>
              </v:line>
            </w:pict>
          </mc:Fallback>
        </mc:AlternateContent>
      </w:r>
    </w:p>
    <w:sectPr w:rsidR="00B8500C" w:rsidRPr="00B8500C" w:rsidSect="00B8500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91127" w14:textId="77777777" w:rsidR="00002B0A" w:rsidRDefault="00002B0A" w:rsidP="00703556">
      <w:pPr>
        <w:spacing w:after="0" w:line="240" w:lineRule="auto"/>
      </w:pPr>
      <w:r>
        <w:separator/>
      </w:r>
    </w:p>
  </w:endnote>
  <w:endnote w:type="continuationSeparator" w:id="0">
    <w:p w14:paraId="67778F7F" w14:textId="77777777" w:rsidR="00002B0A" w:rsidRDefault="00002B0A" w:rsidP="00703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 Gothic">
    <w:panose1 w:val="02000609000000000000"/>
    <w:charset w:val="80"/>
    <w:family w:val="modern"/>
    <w:pitch w:val="fixed"/>
    <w:sig w:usb0="A00002BF" w:usb1="68C7FCFB" w:usb2="00000010" w:usb3="00000000" w:csb0="0002009F" w:csb1="00000000"/>
    <w:embedRegular r:id="rId1" w:subsetted="1" w:fontKey="{603F00C1-2686-4A6C-9D66-CBFBF638043B}"/>
  </w:font>
  <w:font w:name="NHHandwriting Medium"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HHandwriting RL TW Light"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DA0E8" w14:textId="77777777" w:rsidR="00002B0A" w:rsidRDefault="00002B0A" w:rsidP="00703556">
      <w:pPr>
        <w:spacing w:after="0" w:line="240" w:lineRule="auto"/>
      </w:pPr>
      <w:r>
        <w:separator/>
      </w:r>
    </w:p>
  </w:footnote>
  <w:footnote w:type="continuationSeparator" w:id="0">
    <w:p w14:paraId="5CEF79E3" w14:textId="77777777" w:rsidR="00002B0A" w:rsidRDefault="00002B0A" w:rsidP="007035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00C"/>
    <w:rsid w:val="00002B0A"/>
    <w:rsid w:val="00037F37"/>
    <w:rsid w:val="002D197D"/>
    <w:rsid w:val="00350A4C"/>
    <w:rsid w:val="0035322F"/>
    <w:rsid w:val="004D18CA"/>
    <w:rsid w:val="004E2ED5"/>
    <w:rsid w:val="00703556"/>
    <w:rsid w:val="008212A5"/>
    <w:rsid w:val="009258C7"/>
    <w:rsid w:val="00935399"/>
    <w:rsid w:val="009554A9"/>
    <w:rsid w:val="00A73BD5"/>
    <w:rsid w:val="00A863C8"/>
    <w:rsid w:val="00B429D0"/>
    <w:rsid w:val="00B8500C"/>
    <w:rsid w:val="00B926E4"/>
    <w:rsid w:val="00CE13A0"/>
    <w:rsid w:val="00D66EC1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B7818"/>
  <w15:chartTrackingRefBased/>
  <w15:docId w15:val="{DED6CD45-8923-45B7-A4AD-6EB56F37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E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556"/>
  </w:style>
  <w:style w:type="paragraph" w:styleId="Footer">
    <w:name w:val="footer"/>
    <w:basedOn w:val="Normal"/>
    <w:link w:val="FooterChar"/>
    <w:uiPriority w:val="99"/>
    <w:unhideWhenUsed/>
    <w:rsid w:val="00703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7EA7E-D8DF-44E9-94AA-BC4DEA59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CCANN</dc:creator>
  <cp:keywords/>
  <dc:description/>
  <cp:lastModifiedBy>Jessica Dempsey</cp:lastModifiedBy>
  <cp:revision>4</cp:revision>
  <dcterms:created xsi:type="dcterms:W3CDTF">2023-12-12T00:02:00Z</dcterms:created>
  <dcterms:modified xsi:type="dcterms:W3CDTF">2023-12-12T00:03:00Z</dcterms:modified>
</cp:coreProperties>
</file>